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12079/12658 доли в праве долевой собственности на земельный участок, категория земель: земли населенных пунктов, разрешенное использование: для индивидуальной жилой застройки, площадь 12 658 кв.м, кадастровый номер 63:01:0318002:952, адрес: Самарская область, г. Самара, Красноглинский район, п. Управленческий, земельный участок расположен в центральной части кадастрового квартала 63:01:031800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258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6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ичинава Вячеслав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106776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7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ахмаев Харун Усм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11015773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9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льскохозяйственный производственный комплекс "Ольги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3300031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3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0 2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0 1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ахмаев Харун Ус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мара, проезд Южный, д. 182, кв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чинава Вяче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асть,   г. Самара, ул. Степана Разина, д. 150, кв. 3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2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